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E" w:rsidRDefault="00993B6E" w:rsidP="00A52D43">
      <w:pPr>
        <w:jc w:val="center"/>
        <w:rPr>
          <w:sz w:val="28"/>
          <w:szCs w:val="28"/>
        </w:rPr>
      </w:pPr>
    </w:p>
    <w:p w:rsidR="00C02804" w:rsidRDefault="00C02804" w:rsidP="00A52D43">
      <w:pPr>
        <w:jc w:val="center"/>
        <w:rPr>
          <w:sz w:val="28"/>
          <w:szCs w:val="28"/>
        </w:rPr>
      </w:pPr>
    </w:p>
    <w:p w:rsidR="009D3485" w:rsidRPr="00A52D43" w:rsidRDefault="004C79A8" w:rsidP="00A52D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C02804" w:rsidRDefault="00C02804" w:rsidP="00A52D43">
      <w:pPr>
        <w:spacing w:after="120"/>
        <w:jc w:val="center"/>
        <w:rPr>
          <w:b/>
          <w:spacing w:val="12"/>
          <w:sz w:val="36"/>
          <w:szCs w:val="36"/>
        </w:rPr>
      </w:pPr>
    </w:p>
    <w:p w:rsidR="003210B3" w:rsidRPr="00A52D43" w:rsidRDefault="00F57B90" w:rsidP="00A52D4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B2849" w:rsidRDefault="0062257E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849">
        <w:rPr>
          <w:sz w:val="28"/>
          <w:szCs w:val="28"/>
        </w:rPr>
        <w:t xml:space="preserve"> </w:t>
      </w:r>
      <w:r w:rsidR="00EE3001">
        <w:rPr>
          <w:sz w:val="28"/>
          <w:szCs w:val="28"/>
        </w:rPr>
        <w:t>06.07.2022</w:t>
      </w:r>
      <w:r w:rsidR="00CB2849">
        <w:rPr>
          <w:sz w:val="28"/>
          <w:szCs w:val="28"/>
        </w:rPr>
        <w:t xml:space="preserve">                                                 </w:t>
      </w:r>
      <w:r w:rsidR="00693E95">
        <w:rPr>
          <w:sz w:val="28"/>
          <w:szCs w:val="28"/>
        </w:rPr>
        <w:t xml:space="preserve">                        </w:t>
      </w:r>
      <w:r w:rsidR="00113A59">
        <w:rPr>
          <w:sz w:val="28"/>
          <w:szCs w:val="28"/>
        </w:rPr>
        <w:t xml:space="preserve">     </w:t>
      </w:r>
      <w:r w:rsidR="00D0485E">
        <w:rPr>
          <w:sz w:val="28"/>
          <w:szCs w:val="28"/>
        </w:rPr>
        <w:t xml:space="preserve">         </w:t>
      </w:r>
      <w:r w:rsidR="00EE3001">
        <w:rPr>
          <w:sz w:val="28"/>
          <w:szCs w:val="28"/>
        </w:rPr>
        <w:t xml:space="preserve">               </w:t>
      </w:r>
      <w:bookmarkStart w:id="0" w:name="_GoBack"/>
      <w:bookmarkEnd w:id="0"/>
      <w:r w:rsidR="00D0485E">
        <w:rPr>
          <w:sz w:val="28"/>
          <w:szCs w:val="28"/>
        </w:rPr>
        <w:t xml:space="preserve">     </w:t>
      </w:r>
      <w:r w:rsidR="00CB2849">
        <w:rPr>
          <w:sz w:val="28"/>
          <w:szCs w:val="28"/>
        </w:rPr>
        <w:t>№</w:t>
      </w:r>
      <w:r w:rsidR="00107028">
        <w:rPr>
          <w:sz w:val="28"/>
          <w:szCs w:val="28"/>
        </w:rPr>
        <w:t xml:space="preserve"> </w:t>
      </w:r>
      <w:r w:rsidR="00EE3001">
        <w:rPr>
          <w:sz w:val="28"/>
          <w:szCs w:val="28"/>
        </w:rPr>
        <w:t>95</w:t>
      </w:r>
    </w:p>
    <w:p w:rsidR="00E00401" w:rsidRDefault="00CB2849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62257E">
        <w:rPr>
          <w:sz w:val="28"/>
          <w:szCs w:val="28"/>
        </w:rPr>
        <w:t xml:space="preserve">  </w:t>
      </w:r>
    </w:p>
    <w:p w:rsidR="00DB29F9" w:rsidRDefault="00DB29F9" w:rsidP="00DB29F9">
      <w:pPr>
        <w:jc w:val="center"/>
        <w:rPr>
          <w:sz w:val="28"/>
          <w:szCs w:val="28"/>
        </w:rPr>
      </w:pPr>
      <w:r w:rsidRPr="004A4630">
        <w:rPr>
          <w:sz w:val="28"/>
          <w:szCs w:val="28"/>
        </w:rPr>
        <w:t>станица Нижнебаканская</w:t>
      </w:r>
    </w:p>
    <w:p w:rsidR="00A52D43" w:rsidRPr="004A4630" w:rsidRDefault="00A52D43" w:rsidP="00A52D43">
      <w:pPr>
        <w:rPr>
          <w:sz w:val="28"/>
          <w:szCs w:val="28"/>
        </w:rPr>
      </w:pPr>
    </w:p>
    <w:p w:rsidR="00184640" w:rsidRPr="00184640" w:rsidRDefault="00184640" w:rsidP="00184640">
      <w:pPr>
        <w:ind w:firstLine="720"/>
        <w:jc w:val="center"/>
        <w:rPr>
          <w:b/>
          <w:sz w:val="28"/>
          <w:szCs w:val="28"/>
        </w:rPr>
      </w:pPr>
      <w:r w:rsidRPr="00184640">
        <w:rPr>
          <w:b/>
          <w:sz w:val="28"/>
          <w:szCs w:val="28"/>
        </w:rPr>
        <w:t>О присвоении адресов земельным участкам, образованным в результате раздела земельного участка по адресу: Крымский район,</w:t>
      </w:r>
    </w:p>
    <w:p w:rsidR="00184640" w:rsidRDefault="00184640" w:rsidP="0018464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ица Нижнебаканская, улица Гагарина, 17 </w:t>
      </w:r>
      <w:r w:rsidR="001020CE">
        <w:rPr>
          <w:b/>
          <w:sz w:val="28"/>
          <w:szCs w:val="28"/>
        </w:rPr>
        <w:t>с кадастровым номером 23:15:100</w:t>
      </w:r>
      <w:r>
        <w:rPr>
          <w:b/>
          <w:sz w:val="28"/>
          <w:szCs w:val="28"/>
        </w:rPr>
        <w:t>2016:521</w:t>
      </w:r>
    </w:p>
    <w:p w:rsidR="001020CE" w:rsidRPr="00184640" w:rsidRDefault="001020CE" w:rsidP="00184640">
      <w:pPr>
        <w:ind w:firstLine="720"/>
        <w:jc w:val="center"/>
        <w:rPr>
          <w:b/>
          <w:sz w:val="28"/>
          <w:szCs w:val="28"/>
        </w:rPr>
      </w:pPr>
    </w:p>
    <w:p w:rsidR="00184640" w:rsidRPr="00184640" w:rsidRDefault="00184640" w:rsidP="001020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Федеральным законом</w:t>
      </w:r>
      <w:r w:rsidRPr="00184640">
        <w:rPr>
          <w:sz w:val="28"/>
          <w:szCs w:val="28"/>
        </w:rPr>
        <w:t xml:space="preserve"> от 06 октября 2003 года </w:t>
      </w:r>
      <w:r>
        <w:rPr>
          <w:sz w:val="28"/>
          <w:szCs w:val="28"/>
        </w:rPr>
        <w:br/>
      </w:r>
      <w:r w:rsidRPr="00184640">
        <w:rPr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3A0BBB">
        <w:rPr>
          <w:sz w:val="28"/>
          <w:szCs w:val="28"/>
        </w:rPr>
        <w:t xml:space="preserve"> постановлением Правительства РФ от 19.11.2014, </w:t>
      </w:r>
      <w:r w:rsidR="003A0BBB">
        <w:rPr>
          <w:sz w:val="28"/>
          <w:szCs w:val="28"/>
        </w:rPr>
        <w:br/>
        <w:t>№ 1221 (ред. от 12.08.2015)</w:t>
      </w:r>
      <w:r w:rsidRPr="00184640">
        <w:rPr>
          <w:sz w:val="28"/>
          <w:szCs w:val="28"/>
        </w:rPr>
        <w:t>,</w:t>
      </w:r>
      <w:r w:rsidR="003A0BBB">
        <w:rPr>
          <w:sz w:val="28"/>
          <w:szCs w:val="28"/>
        </w:rPr>
        <w:t xml:space="preserve"> Уставом Нижнебаканского сельского поселения Крымского района, и постановлением Нижнебаканского сельского поселения Крымского района от 19.12.2018 № 209 «Об утверждении Правил присвоение, изменения и аннулирования адресов на территории Нижнебаканского сельского поселения </w:t>
      </w:r>
      <w:r w:rsidR="001020CE">
        <w:rPr>
          <w:sz w:val="28"/>
          <w:szCs w:val="28"/>
        </w:rPr>
        <w:t>Крымского района»,</w:t>
      </w:r>
      <w:r w:rsidRPr="00184640">
        <w:rPr>
          <w:sz w:val="28"/>
          <w:szCs w:val="28"/>
        </w:rPr>
        <w:t xml:space="preserve"> п о с т а н о в л я ю:</w:t>
      </w:r>
    </w:p>
    <w:p w:rsidR="00184640" w:rsidRPr="00184640" w:rsidRDefault="00184640" w:rsidP="001020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4640">
        <w:rPr>
          <w:sz w:val="28"/>
          <w:szCs w:val="28"/>
        </w:rPr>
        <w:t>1. Разделить земельный участок с к</w:t>
      </w:r>
      <w:r w:rsidR="001020CE">
        <w:rPr>
          <w:sz w:val="28"/>
          <w:szCs w:val="28"/>
        </w:rPr>
        <w:t>адастровым номером 23:15:1002016:521</w:t>
      </w:r>
      <w:r w:rsidRPr="00184640">
        <w:rPr>
          <w:sz w:val="28"/>
          <w:szCs w:val="28"/>
        </w:rPr>
        <w:t xml:space="preserve"> площадью </w:t>
      </w:r>
      <w:r w:rsidR="001020CE">
        <w:rPr>
          <w:sz w:val="28"/>
          <w:szCs w:val="28"/>
        </w:rPr>
        <w:t>1776</w:t>
      </w:r>
      <w:r w:rsidRPr="00184640">
        <w:rPr>
          <w:sz w:val="28"/>
          <w:szCs w:val="28"/>
        </w:rPr>
        <w:t xml:space="preserve"> кв.м., расположенный по адресу: Краснодарский край, Крымский район, </w:t>
      </w:r>
      <w:r w:rsidR="001020CE">
        <w:rPr>
          <w:sz w:val="28"/>
          <w:szCs w:val="28"/>
        </w:rPr>
        <w:t>станица Нижнебаканская</w:t>
      </w:r>
      <w:r w:rsidRPr="00184640">
        <w:rPr>
          <w:sz w:val="28"/>
          <w:szCs w:val="28"/>
        </w:rPr>
        <w:t xml:space="preserve">, улица </w:t>
      </w:r>
      <w:r w:rsidR="001020CE">
        <w:rPr>
          <w:sz w:val="28"/>
          <w:szCs w:val="28"/>
        </w:rPr>
        <w:t>Гагарина, 17</w:t>
      </w:r>
      <w:r w:rsidRPr="00184640">
        <w:rPr>
          <w:sz w:val="28"/>
          <w:szCs w:val="28"/>
        </w:rPr>
        <w:t>, на два самостоятельных земельных участка и присвоить следующие адреса:</w:t>
      </w:r>
    </w:p>
    <w:p w:rsidR="00184640" w:rsidRPr="00184640" w:rsidRDefault="00184640" w:rsidP="00102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4640">
        <w:rPr>
          <w:sz w:val="28"/>
          <w:szCs w:val="28"/>
        </w:rPr>
        <w:t xml:space="preserve">- земельному участку площадью </w:t>
      </w:r>
      <w:r w:rsidR="001020CE">
        <w:rPr>
          <w:sz w:val="28"/>
          <w:szCs w:val="28"/>
        </w:rPr>
        <w:t>825</w:t>
      </w:r>
      <w:r w:rsidRPr="00184640">
        <w:rPr>
          <w:sz w:val="28"/>
          <w:szCs w:val="28"/>
        </w:rPr>
        <w:t xml:space="preserve"> кв.м., ориентированному на улицу </w:t>
      </w:r>
      <w:r w:rsidR="001020CE">
        <w:rPr>
          <w:sz w:val="28"/>
          <w:szCs w:val="28"/>
        </w:rPr>
        <w:t>Гагарина</w:t>
      </w:r>
      <w:r w:rsidRPr="00184640">
        <w:rPr>
          <w:sz w:val="28"/>
          <w:szCs w:val="28"/>
        </w:rPr>
        <w:t xml:space="preserve">: Российская Федерация, Краснодарский край, Крымский муниципальный район, сельское поселение </w:t>
      </w:r>
      <w:r w:rsidR="001020CE">
        <w:rPr>
          <w:sz w:val="28"/>
          <w:szCs w:val="28"/>
        </w:rPr>
        <w:t>Нижнебаканское</w:t>
      </w:r>
      <w:r w:rsidRPr="00184640">
        <w:rPr>
          <w:sz w:val="28"/>
          <w:szCs w:val="28"/>
        </w:rPr>
        <w:t xml:space="preserve">, </w:t>
      </w:r>
      <w:r w:rsidR="001020CE">
        <w:rPr>
          <w:sz w:val="28"/>
          <w:szCs w:val="28"/>
        </w:rPr>
        <w:t>Нижнебаканская станица</w:t>
      </w:r>
      <w:r w:rsidRPr="00184640">
        <w:rPr>
          <w:sz w:val="28"/>
          <w:szCs w:val="28"/>
        </w:rPr>
        <w:t xml:space="preserve">, </w:t>
      </w:r>
      <w:r w:rsidR="001020CE">
        <w:rPr>
          <w:sz w:val="28"/>
          <w:szCs w:val="28"/>
        </w:rPr>
        <w:t>Гагарина</w:t>
      </w:r>
      <w:r w:rsidRPr="00184640">
        <w:rPr>
          <w:sz w:val="28"/>
          <w:szCs w:val="28"/>
        </w:rPr>
        <w:t xml:space="preserve"> улица, земельный участок </w:t>
      </w:r>
      <w:r w:rsidR="001020CE">
        <w:rPr>
          <w:sz w:val="28"/>
          <w:szCs w:val="28"/>
        </w:rPr>
        <w:t>17</w:t>
      </w:r>
      <w:r w:rsidRPr="00184640">
        <w:rPr>
          <w:sz w:val="28"/>
          <w:szCs w:val="28"/>
        </w:rPr>
        <w:t xml:space="preserve"> (категория земель – земли населенных пунктов);</w:t>
      </w:r>
    </w:p>
    <w:p w:rsidR="00184640" w:rsidRDefault="00184640" w:rsidP="00102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4640">
        <w:rPr>
          <w:sz w:val="28"/>
          <w:szCs w:val="28"/>
        </w:rPr>
        <w:t xml:space="preserve">- земельному участку площадью </w:t>
      </w:r>
      <w:r w:rsidR="001020CE">
        <w:rPr>
          <w:sz w:val="28"/>
          <w:szCs w:val="28"/>
        </w:rPr>
        <w:t>951</w:t>
      </w:r>
      <w:r w:rsidRPr="00184640">
        <w:rPr>
          <w:sz w:val="28"/>
          <w:szCs w:val="28"/>
        </w:rPr>
        <w:t xml:space="preserve"> кв.м., ориентированному на </w:t>
      </w:r>
      <w:r w:rsidR="001020CE">
        <w:rPr>
          <w:sz w:val="28"/>
          <w:szCs w:val="28"/>
        </w:rPr>
        <w:t>улицу Кедровая</w:t>
      </w:r>
      <w:r w:rsidRPr="00184640">
        <w:rPr>
          <w:sz w:val="28"/>
          <w:szCs w:val="28"/>
        </w:rPr>
        <w:t xml:space="preserve">: Российская Федерация, Краснодарский край, Крымский муниципальный район, сельское поселение </w:t>
      </w:r>
      <w:r w:rsidR="001020CE">
        <w:rPr>
          <w:sz w:val="28"/>
          <w:szCs w:val="28"/>
        </w:rPr>
        <w:t>Нижнебаканское</w:t>
      </w:r>
      <w:r w:rsidRPr="00184640">
        <w:rPr>
          <w:sz w:val="28"/>
          <w:szCs w:val="28"/>
        </w:rPr>
        <w:t xml:space="preserve">, </w:t>
      </w:r>
      <w:r w:rsidR="001020CE">
        <w:rPr>
          <w:sz w:val="28"/>
          <w:szCs w:val="28"/>
        </w:rPr>
        <w:t>Нижнебаканская станица</w:t>
      </w:r>
      <w:r w:rsidRPr="00184640">
        <w:rPr>
          <w:sz w:val="28"/>
          <w:szCs w:val="28"/>
        </w:rPr>
        <w:t xml:space="preserve">, </w:t>
      </w:r>
      <w:r w:rsidR="001020CE">
        <w:rPr>
          <w:sz w:val="28"/>
          <w:szCs w:val="28"/>
        </w:rPr>
        <w:t>Кедровая улица, земельный участок 1А</w:t>
      </w:r>
      <w:r w:rsidRPr="00184640">
        <w:rPr>
          <w:sz w:val="28"/>
          <w:szCs w:val="28"/>
        </w:rPr>
        <w:t xml:space="preserve"> (категория зем</w:t>
      </w:r>
      <w:r>
        <w:rPr>
          <w:sz w:val="28"/>
          <w:szCs w:val="28"/>
        </w:rPr>
        <w:t>ель – земли населенных пунктов).</w:t>
      </w:r>
    </w:p>
    <w:p w:rsidR="001A3BE6" w:rsidRPr="00184640" w:rsidRDefault="00184640" w:rsidP="001020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4640">
        <w:rPr>
          <w:sz w:val="28"/>
          <w:szCs w:val="28"/>
        </w:rPr>
        <w:t>2. Постановление вступает в силу со дня подписания.</w:t>
      </w:r>
    </w:p>
    <w:p w:rsidR="00107028" w:rsidRDefault="00556FF8" w:rsidP="004A4630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640" w:rsidRDefault="00184640" w:rsidP="004A4630">
      <w:pPr>
        <w:tabs>
          <w:tab w:val="right" w:pos="9781"/>
        </w:tabs>
        <w:jc w:val="both"/>
        <w:rPr>
          <w:sz w:val="28"/>
          <w:szCs w:val="28"/>
        </w:rPr>
      </w:pPr>
    </w:p>
    <w:p w:rsidR="00DB29F9" w:rsidRPr="004A4630" w:rsidRDefault="00693E95" w:rsidP="004A4630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6FF8">
        <w:rPr>
          <w:sz w:val="28"/>
          <w:szCs w:val="28"/>
        </w:rPr>
        <w:t xml:space="preserve"> </w:t>
      </w:r>
      <w:r w:rsidR="004A4630" w:rsidRPr="004A4630">
        <w:rPr>
          <w:sz w:val="28"/>
          <w:szCs w:val="28"/>
        </w:rPr>
        <w:t xml:space="preserve">Нижнебаканского сельского                                         </w:t>
      </w:r>
      <w:r w:rsidR="00513605">
        <w:rPr>
          <w:sz w:val="28"/>
          <w:szCs w:val="28"/>
        </w:rPr>
        <w:t xml:space="preserve">               </w:t>
      </w:r>
    </w:p>
    <w:p w:rsidR="00DB29F9" w:rsidRPr="00B36CEC" w:rsidRDefault="00DB29F9" w:rsidP="00DB29F9">
      <w:pPr>
        <w:jc w:val="both"/>
        <w:rPr>
          <w:sz w:val="26"/>
          <w:szCs w:val="26"/>
        </w:rPr>
      </w:pPr>
      <w:r w:rsidRPr="004A4630">
        <w:rPr>
          <w:sz w:val="28"/>
          <w:szCs w:val="28"/>
        </w:rPr>
        <w:t>поселения Кр</w:t>
      </w:r>
      <w:r w:rsidR="008928DB" w:rsidRPr="004A4630">
        <w:rPr>
          <w:sz w:val="28"/>
          <w:szCs w:val="28"/>
        </w:rPr>
        <w:t xml:space="preserve">ымского района  </w:t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7607D8">
        <w:rPr>
          <w:sz w:val="28"/>
          <w:szCs w:val="28"/>
        </w:rPr>
        <w:t xml:space="preserve">    </w:t>
      </w:r>
      <w:r w:rsidR="00D672B9">
        <w:rPr>
          <w:sz w:val="28"/>
          <w:szCs w:val="28"/>
        </w:rPr>
        <w:t xml:space="preserve">  </w:t>
      </w:r>
      <w:r w:rsidR="004A4630" w:rsidRPr="007607D8">
        <w:rPr>
          <w:sz w:val="28"/>
          <w:szCs w:val="28"/>
        </w:rPr>
        <w:t xml:space="preserve"> </w:t>
      </w:r>
      <w:r w:rsidR="00693E95">
        <w:rPr>
          <w:sz w:val="28"/>
          <w:szCs w:val="28"/>
        </w:rPr>
        <w:t xml:space="preserve">   И.И. Гернеший</w:t>
      </w:r>
      <w:r w:rsidR="004A4630">
        <w:rPr>
          <w:sz w:val="26"/>
          <w:szCs w:val="26"/>
        </w:rPr>
        <w:t xml:space="preserve">                 </w:t>
      </w:r>
    </w:p>
    <w:sectPr w:rsidR="00DB29F9" w:rsidRPr="00B36CEC" w:rsidSect="00A52D43">
      <w:pgSz w:w="11907" w:h="16840" w:code="9"/>
      <w:pgMar w:top="426" w:right="708" w:bottom="142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06909"/>
    <w:rsid w:val="00012CD9"/>
    <w:rsid w:val="00025058"/>
    <w:rsid w:val="000428BF"/>
    <w:rsid w:val="00053541"/>
    <w:rsid w:val="0006023A"/>
    <w:rsid w:val="00065B79"/>
    <w:rsid w:val="00080C29"/>
    <w:rsid w:val="00082A2F"/>
    <w:rsid w:val="000959B3"/>
    <w:rsid w:val="000A1054"/>
    <w:rsid w:val="000C1B9D"/>
    <w:rsid w:val="000C4037"/>
    <w:rsid w:val="000C7011"/>
    <w:rsid w:val="000E4FA2"/>
    <w:rsid w:val="000E7A67"/>
    <w:rsid w:val="000F5CB2"/>
    <w:rsid w:val="001020CE"/>
    <w:rsid w:val="00107028"/>
    <w:rsid w:val="00113A59"/>
    <w:rsid w:val="001170DD"/>
    <w:rsid w:val="00122429"/>
    <w:rsid w:val="0014246D"/>
    <w:rsid w:val="001627EB"/>
    <w:rsid w:val="001664FB"/>
    <w:rsid w:val="0017023E"/>
    <w:rsid w:val="00184351"/>
    <w:rsid w:val="00184640"/>
    <w:rsid w:val="00190947"/>
    <w:rsid w:val="00196F10"/>
    <w:rsid w:val="001A20BB"/>
    <w:rsid w:val="001A36CB"/>
    <w:rsid w:val="001A3BE6"/>
    <w:rsid w:val="001A6C5B"/>
    <w:rsid w:val="001B2AFD"/>
    <w:rsid w:val="001B7B02"/>
    <w:rsid w:val="001D7644"/>
    <w:rsid w:val="001D7C3B"/>
    <w:rsid w:val="001F096D"/>
    <w:rsid w:val="002160FD"/>
    <w:rsid w:val="002256A0"/>
    <w:rsid w:val="002327CB"/>
    <w:rsid w:val="00232E0F"/>
    <w:rsid w:val="00241785"/>
    <w:rsid w:val="00270F50"/>
    <w:rsid w:val="00274740"/>
    <w:rsid w:val="00274C47"/>
    <w:rsid w:val="002852DE"/>
    <w:rsid w:val="002A3702"/>
    <w:rsid w:val="002A5E6F"/>
    <w:rsid w:val="002A725C"/>
    <w:rsid w:val="002B4199"/>
    <w:rsid w:val="002C0E35"/>
    <w:rsid w:val="002C102F"/>
    <w:rsid w:val="002C1BEE"/>
    <w:rsid w:val="002C3654"/>
    <w:rsid w:val="002C788F"/>
    <w:rsid w:val="002D5861"/>
    <w:rsid w:val="002E2B10"/>
    <w:rsid w:val="002E5A70"/>
    <w:rsid w:val="002F12CC"/>
    <w:rsid w:val="002F1A78"/>
    <w:rsid w:val="002F5FA4"/>
    <w:rsid w:val="00313CBE"/>
    <w:rsid w:val="003210B3"/>
    <w:rsid w:val="00324240"/>
    <w:rsid w:val="00325C33"/>
    <w:rsid w:val="00325E70"/>
    <w:rsid w:val="003446C3"/>
    <w:rsid w:val="003463E2"/>
    <w:rsid w:val="00362A75"/>
    <w:rsid w:val="0036316F"/>
    <w:rsid w:val="00390515"/>
    <w:rsid w:val="00397A08"/>
    <w:rsid w:val="003A0BBB"/>
    <w:rsid w:val="003A5B6F"/>
    <w:rsid w:val="003C5180"/>
    <w:rsid w:val="003C776E"/>
    <w:rsid w:val="003E1B2C"/>
    <w:rsid w:val="00407FC2"/>
    <w:rsid w:val="00413C9D"/>
    <w:rsid w:val="00417A51"/>
    <w:rsid w:val="0042227C"/>
    <w:rsid w:val="00427AC6"/>
    <w:rsid w:val="0043166A"/>
    <w:rsid w:val="00437540"/>
    <w:rsid w:val="00440CA9"/>
    <w:rsid w:val="00443ED0"/>
    <w:rsid w:val="00462993"/>
    <w:rsid w:val="00475B74"/>
    <w:rsid w:val="00481920"/>
    <w:rsid w:val="00482890"/>
    <w:rsid w:val="004A3831"/>
    <w:rsid w:val="004A4630"/>
    <w:rsid w:val="004B2473"/>
    <w:rsid w:val="004B78DE"/>
    <w:rsid w:val="004C79A8"/>
    <w:rsid w:val="004D2B86"/>
    <w:rsid w:val="004D3909"/>
    <w:rsid w:val="004D5B49"/>
    <w:rsid w:val="004D6E8A"/>
    <w:rsid w:val="004F09DA"/>
    <w:rsid w:val="004F6280"/>
    <w:rsid w:val="0050319E"/>
    <w:rsid w:val="00511A1E"/>
    <w:rsid w:val="00513605"/>
    <w:rsid w:val="00521A4C"/>
    <w:rsid w:val="005316BB"/>
    <w:rsid w:val="00545330"/>
    <w:rsid w:val="00547419"/>
    <w:rsid w:val="00550BAE"/>
    <w:rsid w:val="00556FF8"/>
    <w:rsid w:val="005603DB"/>
    <w:rsid w:val="00566CBC"/>
    <w:rsid w:val="00567B5A"/>
    <w:rsid w:val="005707AB"/>
    <w:rsid w:val="00584508"/>
    <w:rsid w:val="00593763"/>
    <w:rsid w:val="00596EB0"/>
    <w:rsid w:val="005A4A06"/>
    <w:rsid w:val="005C030B"/>
    <w:rsid w:val="005C5671"/>
    <w:rsid w:val="005C6038"/>
    <w:rsid w:val="005D0220"/>
    <w:rsid w:val="005F34B5"/>
    <w:rsid w:val="005F3B62"/>
    <w:rsid w:val="005F7407"/>
    <w:rsid w:val="00602BA6"/>
    <w:rsid w:val="0062257E"/>
    <w:rsid w:val="00641948"/>
    <w:rsid w:val="006446AE"/>
    <w:rsid w:val="00653E06"/>
    <w:rsid w:val="00656320"/>
    <w:rsid w:val="006723C9"/>
    <w:rsid w:val="00683764"/>
    <w:rsid w:val="0068584C"/>
    <w:rsid w:val="00693E95"/>
    <w:rsid w:val="006A479A"/>
    <w:rsid w:val="006B4F3A"/>
    <w:rsid w:val="006C1D20"/>
    <w:rsid w:val="006D4B3C"/>
    <w:rsid w:val="006E66C8"/>
    <w:rsid w:val="00742D02"/>
    <w:rsid w:val="007607D8"/>
    <w:rsid w:val="00761B36"/>
    <w:rsid w:val="00767998"/>
    <w:rsid w:val="007779B7"/>
    <w:rsid w:val="00781E06"/>
    <w:rsid w:val="007840F4"/>
    <w:rsid w:val="00787CF1"/>
    <w:rsid w:val="007A0582"/>
    <w:rsid w:val="007A7BFC"/>
    <w:rsid w:val="007B7540"/>
    <w:rsid w:val="007D61E0"/>
    <w:rsid w:val="007E5911"/>
    <w:rsid w:val="007F148C"/>
    <w:rsid w:val="007F296A"/>
    <w:rsid w:val="007F77C8"/>
    <w:rsid w:val="008052CD"/>
    <w:rsid w:val="00813928"/>
    <w:rsid w:val="00834AB4"/>
    <w:rsid w:val="00840B5F"/>
    <w:rsid w:val="00842801"/>
    <w:rsid w:val="008473F1"/>
    <w:rsid w:val="00852667"/>
    <w:rsid w:val="0086567E"/>
    <w:rsid w:val="0087260E"/>
    <w:rsid w:val="008928DB"/>
    <w:rsid w:val="00896372"/>
    <w:rsid w:val="00897FC0"/>
    <w:rsid w:val="008B39BC"/>
    <w:rsid w:val="008C1ABC"/>
    <w:rsid w:val="008C4164"/>
    <w:rsid w:val="008C5FC4"/>
    <w:rsid w:val="008D7DAD"/>
    <w:rsid w:val="00910EAA"/>
    <w:rsid w:val="00915295"/>
    <w:rsid w:val="0091573C"/>
    <w:rsid w:val="00915B70"/>
    <w:rsid w:val="00916D90"/>
    <w:rsid w:val="0092180F"/>
    <w:rsid w:val="0093142C"/>
    <w:rsid w:val="009344C7"/>
    <w:rsid w:val="009557AA"/>
    <w:rsid w:val="00973FE7"/>
    <w:rsid w:val="00993B6E"/>
    <w:rsid w:val="00994AE2"/>
    <w:rsid w:val="00996133"/>
    <w:rsid w:val="00997A65"/>
    <w:rsid w:val="009A0680"/>
    <w:rsid w:val="009B1EDA"/>
    <w:rsid w:val="009D3485"/>
    <w:rsid w:val="009D3967"/>
    <w:rsid w:val="009D4F4D"/>
    <w:rsid w:val="00A004B6"/>
    <w:rsid w:val="00A01E8C"/>
    <w:rsid w:val="00A0437B"/>
    <w:rsid w:val="00A12345"/>
    <w:rsid w:val="00A4494F"/>
    <w:rsid w:val="00A52330"/>
    <w:rsid w:val="00A52D43"/>
    <w:rsid w:val="00A60736"/>
    <w:rsid w:val="00A6576B"/>
    <w:rsid w:val="00A914B2"/>
    <w:rsid w:val="00A96269"/>
    <w:rsid w:val="00A9773C"/>
    <w:rsid w:val="00AD1BFE"/>
    <w:rsid w:val="00AD327E"/>
    <w:rsid w:val="00B131E3"/>
    <w:rsid w:val="00B135CE"/>
    <w:rsid w:val="00B21422"/>
    <w:rsid w:val="00B241E5"/>
    <w:rsid w:val="00B32386"/>
    <w:rsid w:val="00B34B72"/>
    <w:rsid w:val="00B36CEC"/>
    <w:rsid w:val="00B3777E"/>
    <w:rsid w:val="00B4250C"/>
    <w:rsid w:val="00B44887"/>
    <w:rsid w:val="00B80C2C"/>
    <w:rsid w:val="00B8412A"/>
    <w:rsid w:val="00B864FA"/>
    <w:rsid w:val="00B978D3"/>
    <w:rsid w:val="00BA7C5E"/>
    <w:rsid w:val="00BB1799"/>
    <w:rsid w:val="00BB7FE4"/>
    <w:rsid w:val="00BC013A"/>
    <w:rsid w:val="00BC2ABD"/>
    <w:rsid w:val="00BC4D1E"/>
    <w:rsid w:val="00BD0855"/>
    <w:rsid w:val="00BD1931"/>
    <w:rsid w:val="00BD319D"/>
    <w:rsid w:val="00BE0109"/>
    <w:rsid w:val="00BF0BCF"/>
    <w:rsid w:val="00BF4C13"/>
    <w:rsid w:val="00C02804"/>
    <w:rsid w:val="00C03180"/>
    <w:rsid w:val="00C05E4B"/>
    <w:rsid w:val="00C16423"/>
    <w:rsid w:val="00C308DF"/>
    <w:rsid w:val="00C41CC0"/>
    <w:rsid w:val="00C42D91"/>
    <w:rsid w:val="00C468C7"/>
    <w:rsid w:val="00C60F38"/>
    <w:rsid w:val="00C629A4"/>
    <w:rsid w:val="00C65947"/>
    <w:rsid w:val="00C90DB9"/>
    <w:rsid w:val="00C9487A"/>
    <w:rsid w:val="00CA3431"/>
    <w:rsid w:val="00CB2849"/>
    <w:rsid w:val="00CB4FAF"/>
    <w:rsid w:val="00CE74CC"/>
    <w:rsid w:val="00CF3938"/>
    <w:rsid w:val="00D02FBF"/>
    <w:rsid w:val="00D0485E"/>
    <w:rsid w:val="00D05FF0"/>
    <w:rsid w:val="00D112A2"/>
    <w:rsid w:val="00D21FCF"/>
    <w:rsid w:val="00D24C50"/>
    <w:rsid w:val="00D509B0"/>
    <w:rsid w:val="00D54299"/>
    <w:rsid w:val="00D644AF"/>
    <w:rsid w:val="00D672B9"/>
    <w:rsid w:val="00D70E85"/>
    <w:rsid w:val="00D83D64"/>
    <w:rsid w:val="00D9081D"/>
    <w:rsid w:val="00D90956"/>
    <w:rsid w:val="00D973C9"/>
    <w:rsid w:val="00DA1781"/>
    <w:rsid w:val="00DA2697"/>
    <w:rsid w:val="00DA2BE9"/>
    <w:rsid w:val="00DA5145"/>
    <w:rsid w:val="00DB29F9"/>
    <w:rsid w:val="00DB38F1"/>
    <w:rsid w:val="00DC21B3"/>
    <w:rsid w:val="00DC7055"/>
    <w:rsid w:val="00DD46CB"/>
    <w:rsid w:val="00DD4F4E"/>
    <w:rsid w:val="00DE5313"/>
    <w:rsid w:val="00DE5F7F"/>
    <w:rsid w:val="00E00401"/>
    <w:rsid w:val="00E011D0"/>
    <w:rsid w:val="00E06093"/>
    <w:rsid w:val="00E1681D"/>
    <w:rsid w:val="00E16B48"/>
    <w:rsid w:val="00E24E1F"/>
    <w:rsid w:val="00E372BC"/>
    <w:rsid w:val="00E507D4"/>
    <w:rsid w:val="00E73437"/>
    <w:rsid w:val="00E75A3E"/>
    <w:rsid w:val="00E767EC"/>
    <w:rsid w:val="00E8107B"/>
    <w:rsid w:val="00E84F2A"/>
    <w:rsid w:val="00E9183E"/>
    <w:rsid w:val="00EB3065"/>
    <w:rsid w:val="00EC472F"/>
    <w:rsid w:val="00EC769F"/>
    <w:rsid w:val="00ED3D54"/>
    <w:rsid w:val="00EE3001"/>
    <w:rsid w:val="00EE5997"/>
    <w:rsid w:val="00EE6942"/>
    <w:rsid w:val="00EE7583"/>
    <w:rsid w:val="00F0335B"/>
    <w:rsid w:val="00F23623"/>
    <w:rsid w:val="00F33FD3"/>
    <w:rsid w:val="00F347E1"/>
    <w:rsid w:val="00F57B90"/>
    <w:rsid w:val="00F65DD0"/>
    <w:rsid w:val="00F70B27"/>
    <w:rsid w:val="00F80262"/>
    <w:rsid w:val="00F865EC"/>
    <w:rsid w:val="00F96E0D"/>
    <w:rsid w:val="00FB414C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63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6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38A7-F742-4BA0-925A-06207F3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nalog</cp:lastModifiedBy>
  <cp:revision>6</cp:revision>
  <cp:lastPrinted>2022-07-04T08:23:00Z</cp:lastPrinted>
  <dcterms:created xsi:type="dcterms:W3CDTF">2022-07-04T08:26:00Z</dcterms:created>
  <dcterms:modified xsi:type="dcterms:W3CDTF">2023-01-10T10:06:00Z</dcterms:modified>
</cp:coreProperties>
</file>